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1.04.2021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75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7,5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50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07,30 кв.м., на 1 этаже многоквартирного дома с нежилыми помещениями, расположенные по адресу: г. Новосибирск, Заельцовский район, ул. Даргомыжского, 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0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0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5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28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1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27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3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54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3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69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7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7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5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E02970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Ч</w:t>
      </w:r>
      <w:r w:rsidR="00DD4107">
        <w:rPr>
          <w:rFonts w:ascii="Arial Narrow" w:hAnsi="Arial Narrow"/>
          <w:b/>
          <w:sz w:val="20"/>
          <w:szCs w:val="20"/>
        </w:rPr>
        <w:t>асть нежилых помещений площадью 100,90 кв.м., в многоквартирном доме общей площадью 236,50 кв.м., расположенные по адресу: г. Новосибирск, Советский район, ул. Полева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65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3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3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E02970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Ч</w:t>
      </w:r>
      <w:r w:rsidR="00DD4107">
        <w:rPr>
          <w:rFonts w:ascii="Arial Narrow" w:hAnsi="Arial Narrow"/>
          <w:b/>
          <w:sz w:val="20"/>
          <w:szCs w:val="20"/>
        </w:rPr>
        <w:t>асть нежилых помещений площадью 116,70 кв.м., в многоквартирном доме общей площадью 236,50 кв.м., расположенные по адресу: г. Новосибирск, Советский район, ул. Полева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.0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4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1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 8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3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1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5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2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7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2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91,60 кв.м., в подвале многоквартирного дома с общежитием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6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124,40 кв.м., на 1 этаже 4 этажного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4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4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5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0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38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9,0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 76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62,5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3 2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62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6 5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11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5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2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04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52,0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0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04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52,4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6 09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E02970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Ч</w:t>
      </w:r>
      <w:r w:rsidR="00DD4107">
        <w:rPr>
          <w:rFonts w:ascii="Arial Narrow" w:hAnsi="Arial Narrow"/>
          <w:b/>
          <w:sz w:val="20"/>
          <w:szCs w:val="20"/>
        </w:rPr>
        <w:t>асть нежилых помещений площадью 70,40 кв.м., на первом и втором этажах отдельно стоящего здания общей площадью 582,60 кв.м., расположенного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E0297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11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5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lastRenderedPageBreak/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1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3 79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89,5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 5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E02970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6. О</w:t>
      </w:r>
      <w:bookmarkStart w:id="0" w:name="_GoBack"/>
      <w:bookmarkEnd w:id="0"/>
      <w:r w:rsidR="00DD4107">
        <w:rPr>
          <w:rFonts w:ascii="Arial Narrow" w:hAnsi="Arial Narrow"/>
          <w:b/>
          <w:sz w:val="20"/>
          <w:szCs w:val="20"/>
        </w:rPr>
        <w:t>тдельно стоящее здание общей площадью 34,90 кв.м., расположенное по адресу: г. Новосибирск, Ленинский район, ул. Хилокская, (19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5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.03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7 67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3,9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15 3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2-й этаж, каб. 209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04.05.2021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13.05.2021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14.04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14.04.2021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15.04.2021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09.04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</w:t>
      </w: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2970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50AD-3991-4F8E-959D-62494EF4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99</Words>
  <Characters>2450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1-03-23T04:28:00Z</dcterms:created>
  <dcterms:modified xsi:type="dcterms:W3CDTF">2021-03-23T04:28:00Z</dcterms:modified>
</cp:coreProperties>
</file>